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E3E8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B2A3D8" wp14:editId="7D445D5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462" y="0"/>
                <wp:lineTo x="0" y="4826"/>
                <wp:lineTo x="0" y="12409"/>
                <wp:lineTo x="6231" y="20681"/>
                <wp:lineTo x="7615" y="20681"/>
                <wp:lineTo x="13154" y="20681"/>
                <wp:lineTo x="14538" y="20681"/>
                <wp:lineTo x="20769" y="12409"/>
                <wp:lineTo x="20769" y="2068"/>
                <wp:lineTo x="19385" y="0"/>
                <wp:lineTo x="34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a87970d09bb38165f456b9722f71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BC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C725E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605FB09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C8C9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2A74AA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6CA889B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E77D0C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8289DC" w14:textId="77777777" w:rsidR="00D13393" w:rsidRDefault="00D13393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овой проект </w:t>
      </w:r>
    </w:p>
    <w:p w14:paraId="3DE40B66" w14:textId="17895F77" w:rsidR="006C1B02" w:rsidRDefault="00D13393" w:rsidP="00D1339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385F" w:rsidRPr="0031385F"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0C20068A" w14:textId="6E2584E8" w:rsidR="00461ED2" w:rsidRPr="00461ED2" w:rsidRDefault="00461ED2" w:rsidP="00D1339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Распределенное хранилище данных</w:t>
      </w:r>
    </w:p>
    <w:p w14:paraId="70961AD9" w14:textId="10879009" w:rsidR="006C1B02" w:rsidRPr="005F128E" w:rsidRDefault="005F128E" w:rsidP="0031385F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14:paraId="4990EC05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BB58F3" w14:textId="77777777" w:rsidR="006C1B02" w:rsidRP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505A03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A08F9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6F0CD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0D918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5217E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92CC51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52ED7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2F23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297B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A35E2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602F7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091F7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0956D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55A04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52B4B2" w14:textId="56064843" w:rsidR="006C1B02" w:rsidRPr="006C1B02" w:rsidRDefault="006C1B02" w:rsidP="000249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М80 – </w:t>
      </w:r>
      <w:r w:rsidR="005F128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07Б</w:t>
      </w:r>
      <w:r w:rsidR="005471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4714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471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</w:p>
    <w:p w14:paraId="5AEACCD5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proofErr w:type="spellStart"/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Син</w:t>
      </w:r>
      <w:proofErr w:type="spellEnd"/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ис Дмитриевич</w:t>
      </w:r>
    </w:p>
    <w:p w14:paraId="7CC0DBBF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 Евгений Сергеевич</w:t>
      </w:r>
    </w:p>
    <w:p w14:paraId="0DBB1C76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__________ </w:t>
      </w:r>
    </w:p>
    <w:p w14:paraId="5E3F87E6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14:paraId="464D62C3" w14:textId="77777777" w:rsidR="006C1B02" w:rsidRPr="006C1B02" w:rsidRDefault="006C1B02" w:rsidP="006C1B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2B55F" w14:textId="77777777" w:rsidR="00D707FE" w:rsidRDefault="00D707FE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84D1E2" w14:textId="77777777" w:rsidR="006C1B02" w:rsidRPr="006C1B02" w:rsidRDefault="006C1B02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7492CF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030E286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49805728" w14:textId="2963A665" w:rsidR="006C1B02" w:rsidRDefault="006C1B02" w:rsidP="00D669B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03B67F39" w14:textId="5A638F32" w:rsidR="004B4389" w:rsidRDefault="004B4389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5B9C64C2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19D24E68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34169CC9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2899CEA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455AB4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5999132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641E6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EEF3D5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B113056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D78252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5359E0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4FB9AF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3744F8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01B62E1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5AD292E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11A2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6CB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E0CAF0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7A282B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307DB705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1E2FD2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C15AB4F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659EB1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D833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99C0ACB" w14:textId="77777777" w:rsidR="00C725CA" w:rsidRDefault="00C725CA" w:rsidP="00C725CA">
      <w:pPr>
        <w:rPr>
          <w:rFonts w:ascii="Times New Roman" w:hAnsi="Times New Roman" w:cs="Times New Roman"/>
          <w:sz w:val="28"/>
          <w:szCs w:val="28"/>
        </w:rPr>
      </w:pPr>
    </w:p>
    <w:p w14:paraId="5C0C9396" w14:textId="77777777" w:rsidR="00861D65" w:rsidRDefault="00861D65" w:rsidP="00C725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BD4912" w14:textId="7A34F0F3" w:rsidR="0020791F" w:rsidRDefault="006C1B02" w:rsidP="00C725C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1533E4" w14:textId="17D64884" w:rsidR="00AB033D" w:rsidRDefault="00AB033D" w:rsidP="00D834B7">
      <w:pPr>
        <w:pStyle w:val="a3"/>
        <w:ind w:firstLine="360"/>
        <w:jc w:val="both"/>
        <w:rPr>
          <w:sz w:val="28"/>
          <w:szCs w:val="28"/>
          <w:lang w:val="en-US"/>
        </w:rPr>
      </w:pPr>
      <w:r w:rsidRPr="00AB033D">
        <w:rPr>
          <w:sz w:val="28"/>
          <w:szCs w:val="28"/>
        </w:rPr>
        <w:t>Реализовать распределен</w:t>
      </w:r>
      <w:r w:rsidR="00D834B7">
        <w:rPr>
          <w:sz w:val="28"/>
          <w:szCs w:val="28"/>
        </w:rPr>
        <w:t>ное хранилище данных, которое представляет из себя два сервера</w:t>
      </w:r>
      <w:r w:rsidR="000249E5">
        <w:rPr>
          <w:sz w:val="28"/>
          <w:szCs w:val="28"/>
        </w:rPr>
        <w:t xml:space="preserve">, на которых хранятся данные, состоящие из пар ключ и значение, где ключ типа </w:t>
      </w:r>
      <w:r w:rsidR="000249E5">
        <w:rPr>
          <w:sz w:val="28"/>
          <w:szCs w:val="28"/>
          <w:lang w:val="en-US"/>
        </w:rPr>
        <w:t xml:space="preserve">int, </w:t>
      </w:r>
      <w:r w:rsidR="000249E5">
        <w:rPr>
          <w:sz w:val="28"/>
          <w:szCs w:val="28"/>
        </w:rPr>
        <w:t xml:space="preserve">а значение типа </w:t>
      </w:r>
      <w:r w:rsidR="000249E5">
        <w:rPr>
          <w:sz w:val="28"/>
          <w:szCs w:val="28"/>
          <w:lang w:val="en-US"/>
        </w:rPr>
        <w:t xml:space="preserve">double. </w:t>
      </w:r>
      <w:r w:rsidR="000249E5">
        <w:rPr>
          <w:sz w:val="28"/>
          <w:szCs w:val="28"/>
        </w:rPr>
        <w:t xml:space="preserve">И должна быть библиотека, которая реализует </w:t>
      </w:r>
      <w:r w:rsidR="000249E5">
        <w:rPr>
          <w:sz w:val="28"/>
          <w:szCs w:val="28"/>
          <w:lang w:val="en-US"/>
        </w:rPr>
        <w:t xml:space="preserve">API </w:t>
      </w:r>
      <w:r w:rsidR="000249E5">
        <w:rPr>
          <w:sz w:val="28"/>
          <w:szCs w:val="28"/>
        </w:rPr>
        <w:t>с данным хранилищем данных, которое поддерживает 3 типа команд</w:t>
      </w:r>
      <w:r w:rsidR="000249E5">
        <w:rPr>
          <w:sz w:val="28"/>
          <w:szCs w:val="28"/>
          <w:lang w:val="en-US"/>
        </w:rPr>
        <w:t>:</w:t>
      </w:r>
    </w:p>
    <w:p w14:paraId="12A8AC20" w14:textId="48B706A4" w:rsidR="000249E5" w:rsidRDefault="000249E5" w:rsidP="000249E5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t key </w:t>
      </w:r>
      <w:proofErr w:type="spellStart"/>
      <w:r>
        <w:rPr>
          <w:sz w:val="28"/>
          <w:szCs w:val="28"/>
          <w:lang w:val="en-US"/>
        </w:rPr>
        <w:t>val</w:t>
      </w:r>
      <w:proofErr w:type="spellEnd"/>
    </w:p>
    <w:p w14:paraId="3086A562" w14:textId="07E33015" w:rsidR="000249E5" w:rsidRDefault="000249E5" w:rsidP="000249E5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 key</w:t>
      </w:r>
    </w:p>
    <w:p w14:paraId="31B83939" w14:textId="50EC796C" w:rsidR="000249E5" w:rsidRPr="000249E5" w:rsidRDefault="000249E5" w:rsidP="000249E5">
      <w:pPr>
        <w:pStyle w:val="a3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move key</w:t>
      </w:r>
    </w:p>
    <w:p w14:paraId="453A10C3" w14:textId="56B4A761" w:rsidR="0024051D" w:rsidRDefault="000249E5" w:rsidP="000249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В случае неисправности в работе одного из серверов данные команды все равно должны работать в нормальном режиме.</w:t>
      </w:r>
    </w:p>
    <w:p w14:paraId="6B8629E0" w14:textId="653E2641" w:rsidR="000249E5" w:rsidRPr="000249E5" w:rsidRDefault="000249E5" w:rsidP="000249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Данные между клиентом и серверами передаются с помощью технологии очереди сообщений</w:t>
      </w:r>
    </w:p>
    <w:p w14:paraId="7B05BA3C" w14:textId="77777777" w:rsidR="0024051D" w:rsidRPr="0024051D" w:rsidRDefault="0024051D" w:rsidP="0024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DFBC73F" w14:textId="77777777" w:rsidR="004B4389" w:rsidRDefault="00465CA6" w:rsidP="004B438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CA6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15D2C74A" w14:textId="4104FF9C" w:rsidR="004B4389" w:rsidRDefault="004B4389" w:rsidP="000249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B438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состоит из</w:t>
      </w:r>
      <w:r w:rsidR="000249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ёх исполняемых файлов</w:t>
      </w:r>
      <w:r w:rsidR="000249E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store1, store2, app. </w:t>
      </w:r>
      <w:r w:rsidR="000249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исполнении файлов </w:t>
      </w:r>
      <w:r w:rsidR="000249E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store1 config </w:t>
      </w:r>
      <w:r w:rsidR="000249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0249E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store2 config </w:t>
      </w:r>
      <w:r w:rsidR="000249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ускаются два сервера, каждый из которых может </w:t>
      </w:r>
      <w:r w:rsidR="00C0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хранять, отдавать или удалять данные клиенту при различных запросах. А также при выполнении команды сервером </w:t>
      </w:r>
      <w:r w:rsidR="00C05BE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store1, </w:t>
      </w:r>
      <w:r w:rsidR="00C05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 реплицирует данные на сервер </w:t>
      </w:r>
      <w:r w:rsidR="00C05BE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tore2.</w:t>
      </w:r>
    </w:p>
    <w:p w14:paraId="77CED112" w14:textId="3658C654" w:rsidR="00C05BE4" w:rsidRDefault="00C05BE4" w:rsidP="000249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удобства работы были созданы классы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inStore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serveStore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ые наследуются от класс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aseStore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данных классов находится в файле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torage.h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</w:p>
    <w:p w14:paraId="06BD5BA9" w14:textId="3A53B016" w:rsidR="00C05BE4" w:rsidRDefault="002D2904" w:rsidP="000249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API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хранилищу находится в файле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torage_api.h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ем реализованы функции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et, put, remove.</w:t>
      </w:r>
      <w:r w:rsidR="00E038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если все серверы мертвые при использовании данных функций бросается исключение.</w:t>
      </w:r>
    </w:p>
    <w:p w14:paraId="3797056C" w14:textId="42366D0D" w:rsidR="00E0387F" w:rsidRPr="00E0387F" w:rsidRDefault="00E0387F" w:rsidP="000249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для удобства использования библиотеки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zmq.hpp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и созданы класс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IMessage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то абстрактный класс, от которого наследуются разные типы сообщений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namespace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ункций, которые занимаются отправкой и получением сообщений, оперируя с абстрактным классом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Message.</w:t>
      </w:r>
    </w:p>
    <w:p w14:paraId="34D368B2" w14:textId="77777777" w:rsidR="004B4389" w:rsidRDefault="004B4389" w:rsidP="004B4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8343BEA" w14:textId="74DE78F2" w:rsidR="004B4389" w:rsidRPr="004B4389" w:rsidRDefault="004B4389" w:rsidP="004B43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282AD7C2" w14:textId="77777777" w:rsidR="00C725CA" w:rsidRDefault="00C725CA" w:rsidP="00C725CA">
      <w:pPr>
        <w:tabs>
          <w:tab w:val="left" w:pos="3553"/>
        </w:tabs>
        <w:spacing w:after="0" w:line="276" w:lineRule="auto"/>
        <w:ind w:left="14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E3D199" w14:textId="77777777" w:rsidR="004B4389" w:rsidRDefault="004B4389" w:rsidP="00C725CA">
      <w:pPr>
        <w:tabs>
          <w:tab w:val="left" w:pos="3553"/>
        </w:tabs>
        <w:spacing w:after="0" w:line="276" w:lineRule="auto"/>
        <w:ind w:left="14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A94D71" w14:textId="77777777" w:rsidR="0035040D" w:rsidRDefault="0035040D" w:rsidP="00C725CA">
      <w:pPr>
        <w:tabs>
          <w:tab w:val="left" w:pos="3553"/>
        </w:tabs>
        <w:spacing w:after="0" w:line="276" w:lineRule="auto"/>
        <w:ind w:left="14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B4B15F" w14:textId="77777777" w:rsidR="00E0387F" w:rsidRDefault="00E0387F" w:rsidP="00C725CA">
      <w:pPr>
        <w:tabs>
          <w:tab w:val="left" w:pos="3553"/>
        </w:tabs>
        <w:spacing w:after="0" w:line="276" w:lineRule="auto"/>
        <w:ind w:left="14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1CE0D" w14:textId="77777777" w:rsidR="00E0387F" w:rsidRDefault="00E0387F" w:rsidP="00C725CA">
      <w:pPr>
        <w:tabs>
          <w:tab w:val="left" w:pos="3553"/>
        </w:tabs>
        <w:spacing w:after="0" w:line="276" w:lineRule="auto"/>
        <w:ind w:left="14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C6A68" w14:textId="77777777" w:rsidR="00E0387F" w:rsidRDefault="00E0387F" w:rsidP="00C725CA">
      <w:pPr>
        <w:tabs>
          <w:tab w:val="left" w:pos="3553"/>
        </w:tabs>
        <w:spacing w:after="0" w:line="276" w:lineRule="auto"/>
        <w:ind w:left="14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FC25E9" w14:textId="77777777" w:rsidR="00E0387F" w:rsidRDefault="00E0387F" w:rsidP="00C725CA">
      <w:pPr>
        <w:tabs>
          <w:tab w:val="left" w:pos="3553"/>
        </w:tabs>
        <w:spacing w:after="0" w:line="276" w:lineRule="auto"/>
        <w:ind w:left="14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9A026" w14:textId="77777777" w:rsidR="00E0387F" w:rsidRDefault="00E0387F" w:rsidP="00C725CA">
      <w:pPr>
        <w:tabs>
          <w:tab w:val="left" w:pos="3553"/>
        </w:tabs>
        <w:spacing w:after="0" w:line="276" w:lineRule="auto"/>
        <w:ind w:left="14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631C1F" w14:textId="509AE7C8" w:rsidR="00967C26" w:rsidRPr="00967C26" w:rsidRDefault="00365B78" w:rsidP="00967C26">
      <w:pPr>
        <w:tabs>
          <w:tab w:val="left" w:pos="3553"/>
        </w:tabs>
        <w:spacing w:after="0" w:line="276" w:lineRule="auto"/>
        <w:ind w:left="1485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725CA"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 w:rsidRPr="00C725CA">
        <w:rPr>
          <w:rFonts w:ascii="Times New Roman" w:hAnsi="Times New Roman" w:cs="Times New Roman"/>
          <w:sz w:val="28"/>
          <w:szCs w:val="28"/>
        </w:rPr>
        <w:t>.</w:t>
      </w:r>
    </w:p>
    <w:p w14:paraId="1B84F3C9" w14:textId="77777777" w:rsidR="00967C26" w:rsidRDefault="00967C26" w:rsidP="00967C26">
      <w:pPr>
        <w:tabs>
          <w:tab w:val="left" w:pos="3553"/>
        </w:tabs>
        <w:spacing w:after="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967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цессе работы пользовательской программы с хранилищем данных возникают два сценария работы. Первый сценарий заключается в запросе пользовательской программы первого сервера, он отдает ответ обратно и реплицирует данные на резервный сервер. Второй сценарий заключается в следующем: если при первый сервер недоступен делается запрос на резервный сервер. В итоге получается, что клиентская часть должна знать адреса обоих серверов. А главный сервер должен знать адрес резервного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14:paraId="28257E3A" w14:textId="57A03412" w:rsidR="00967C26" w:rsidRPr="00967C26" w:rsidRDefault="00967C26" w:rsidP="00967C26">
      <w:pPr>
        <w:tabs>
          <w:tab w:val="left" w:pos="3553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967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ема взаимодействия главного и резервного серверов построена на </w:t>
      </w:r>
      <w:proofErr w:type="spellStart"/>
      <w:r w:rsidRPr="00967C26">
        <w:rPr>
          <w:rFonts w:ascii="Times New Roman" w:eastAsiaTheme="minorHAnsi" w:hAnsi="Times New Roman" w:cs="Times New Roman"/>
          <w:sz w:val="28"/>
          <w:szCs w:val="28"/>
          <w:lang w:eastAsia="en-US"/>
        </w:rPr>
        <w:t>push</w:t>
      </w:r>
      <w:proofErr w:type="spellEnd"/>
      <w:r w:rsidRPr="00967C26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proofErr w:type="spellStart"/>
      <w:r w:rsidRPr="00967C26">
        <w:rPr>
          <w:rFonts w:ascii="Times New Roman" w:eastAsiaTheme="minorHAnsi" w:hAnsi="Times New Roman" w:cs="Times New Roman"/>
          <w:sz w:val="28"/>
          <w:szCs w:val="28"/>
          <w:lang w:eastAsia="en-US"/>
        </w:rPr>
        <w:t>pull</w:t>
      </w:r>
      <w:proofErr w:type="spellEnd"/>
      <w:r w:rsidRPr="00967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кетах. Главный сервер просто перебрасывает команду от клиента на резервный сервер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м образом при падении одного из серверов хранилище будет работать корректно.</w:t>
      </w:r>
    </w:p>
    <w:p w14:paraId="729C5178" w14:textId="77777777" w:rsidR="00967C26" w:rsidRDefault="00967C26" w:rsidP="00967C26">
      <w:pPr>
        <w:rPr>
          <w:rFonts w:ascii="Times New Roman" w:hAnsi="Times New Roman" w:cs="Times New Roman"/>
          <w:sz w:val="28"/>
          <w:szCs w:val="28"/>
        </w:rPr>
      </w:pPr>
    </w:p>
    <w:p w14:paraId="4D8FCB86" w14:textId="387E6B2F" w:rsidR="007D71A3" w:rsidRDefault="007D71A3" w:rsidP="00967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</w:t>
      </w:r>
      <w:r w:rsidRPr="00F601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F601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60101">
        <w:rPr>
          <w:rFonts w:ascii="Times New Roman" w:hAnsi="Times New Roman" w:cs="Times New Roman"/>
          <w:b/>
          <w:sz w:val="28"/>
          <w:szCs w:val="28"/>
        </w:rPr>
        <w:t>.</w:t>
      </w:r>
    </w:p>
    <w:p w14:paraId="4001D8A9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~/CSinDenis/university/sem3/OperatingSystems/KP/cmake-build-debug(master*</w:t>
      </w:r>
      <w:proofErr w:type="gram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) »</w:t>
      </w:r>
      <w:proofErr w:type="gram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ca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basic_test</w:t>
      </w:r>
      <w:proofErr w:type="spellEnd"/>
    </w:p>
    <w:p w14:paraId="21E193ED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pu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 2</w:t>
      </w:r>
    </w:p>
    <w:p w14:paraId="65F4BE57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pu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2 3</w:t>
      </w:r>
    </w:p>
    <w:p w14:paraId="7937083D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pu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3 4</w:t>
      </w:r>
    </w:p>
    <w:p w14:paraId="4F43F6EF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pu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4 5</w:t>
      </w:r>
    </w:p>
    <w:p w14:paraId="7D650284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pu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5 6</w:t>
      </w:r>
    </w:p>
    <w:p w14:paraId="271E7E09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pu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6 7</w:t>
      </w:r>
    </w:p>
    <w:p w14:paraId="57D5F151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pu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7 8</w:t>
      </w:r>
    </w:p>
    <w:p w14:paraId="4597864B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pu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8 9</w:t>
      </w:r>
    </w:p>
    <w:p w14:paraId="6107CB3A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pu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9 10</w:t>
      </w:r>
    </w:p>
    <w:p w14:paraId="030C6410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pu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0 11</w:t>
      </w:r>
    </w:p>
    <w:p w14:paraId="0D67742F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pu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1 12</w:t>
      </w:r>
    </w:p>
    <w:p w14:paraId="54E0F5A8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pu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2 13</w:t>
      </w:r>
    </w:p>
    <w:p w14:paraId="553D22EB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pu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3 14</w:t>
      </w:r>
    </w:p>
    <w:p w14:paraId="25717900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pu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4 15</w:t>
      </w:r>
    </w:p>
    <w:p w14:paraId="0D3BB07F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pu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5 16</w:t>
      </w:r>
    </w:p>
    <w:p w14:paraId="45EEB427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pu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6 17</w:t>
      </w:r>
    </w:p>
    <w:p w14:paraId="718228F6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pu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7 18</w:t>
      </w:r>
    </w:p>
    <w:p w14:paraId="296A5BAE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pu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8 19</w:t>
      </w:r>
    </w:p>
    <w:p w14:paraId="704BF4DB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pu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9 20</w:t>
      </w:r>
    </w:p>
    <w:p w14:paraId="2CFD5CD0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ge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</w:t>
      </w:r>
    </w:p>
    <w:p w14:paraId="0EDE56BB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ge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2</w:t>
      </w:r>
    </w:p>
    <w:p w14:paraId="02B1FC22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ge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3</w:t>
      </w:r>
    </w:p>
    <w:p w14:paraId="012260AC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ge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4</w:t>
      </w:r>
    </w:p>
    <w:p w14:paraId="1EE3626F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ge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5</w:t>
      </w:r>
    </w:p>
    <w:p w14:paraId="1443EC6D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ge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6</w:t>
      </w:r>
    </w:p>
    <w:p w14:paraId="0CD1C976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ge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7</w:t>
      </w:r>
    </w:p>
    <w:p w14:paraId="672A6402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ge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8</w:t>
      </w:r>
    </w:p>
    <w:p w14:paraId="604B8265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ge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9</w:t>
      </w:r>
    </w:p>
    <w:p w14:paraId="4BD640CC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ge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0</w:t>
      </w:r>
    </w:p>
    <w:p w14:paraId="75809F5C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lastRenderedPageBreak/>
        <w:t>ge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1</w:t>
      </w:r>
    </w:p>
    <w:p w14:paraId="626E70AD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ge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2</w:t>
      </w:r>
    </w:p>
    <w:p w14:paraId="41E5782F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ge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3</w:t>
      </w:r>
    </w:p>
    <w:p w14:paraId="1B408D06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ge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4</w:t>
      </w:r>
    </w:p>
    <w:p w14:paraId="166EF2E1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ge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5</w:t>
      </w:r>
    </w:p>
    <w:p w14:paraId="39685118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ge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6</w:t>
      </w:r>
    </w:p>
    <w:p w14:paraId="71FBD7C3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ge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7</w:t>
      </w:r>
    </w:p>
    <w:p w14:paraId="65915012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ge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8</w:t>
      </w:r>
    </w:p>
    <w:p w14:paraId="12B9A2AD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ge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9</w:t>
      </w:r>
    </w:p>
    <w:p w14:paraId="76A27C0B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remove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3</w:t>
      </w:r>
    </w:p>
    <w:p w14:paraId="527DB0D9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remove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4</w:t>
      </w:r>
    </w:p>
    <w:p w14:paraId="3AF6629A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remove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5</w:t>
      </w:r>
    </w:p>
    <w:p w14:paraId="19318BC2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remove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6</w:t>
      </w:r>
    </w:p>
    <w:p w14:paraId="1CCB54D7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ge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0</w:t>
      </w:r>
    </w:p>
    <w:p w14:paraId="3F827AE5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ge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1</w:t>
      </w:r>
    </w:p>
    <w:p w14:paraId="0BB18547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ge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2</w:t>
      </w:r>
    </w:p>
    <w:p w14:paraId="34529F5A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ge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3</w:t>
      </w:r>
    </w:p>
    <w:p w14:paraId="60B82020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ge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4</w:t>
      </w:r>
    </w:p>
    <w:p w14:paraId="64E2BBD2" w14:textId="12B56310" w:rsidR="00E5538A" w:rsidRDefault="00E5538A" w:rsidP="00E5538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ge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15</w:t>
      </w:r>
    </w:p>
    <w:p w14:paraId="022A9A16" w14:textId="21AB0228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~/CSinDenis/university/sem3/OperatingSystems/KP/cmake-build-debug(master*</w:t>
      </w:r>
      <w:proofErr w:type="gram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) »</w:t>
      </w:r>
      <w:proofErr w:type="gram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./</w:t>
      </w: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app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&lt; </w:t>
      </w: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basic_test</w:t>
      </w:r>
      <w:proofErr w:type="spellEnd"/>
    </w:p>
    <w:p w14:paraId="3765F477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</w:p>
    <w:p w14:paraId="5D605518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</w:p>
    <w:p w14:paraId="53AD5EB9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</w:p>
    <w:p w14:paraId="3D17B35A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</w:p>
    <w:p w14:paraId="51485CDC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</w:p>
    <w:p w14:paraId="601F439B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</w:p>
    <w:p w14:paraId="2A71696D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</w:p>
    <w:p w14:paraId="5BE64573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</w:p>
    <w:p w14:paraId="2C03383A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</w:p>
    <w:p w14:paraId="1290CEAF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</w:p>
    <w:p w14:paraId="5855B93C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</w:p>
    <w:p w14:paraId="6BB00C55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</w:p>
    <w:p w14:paraId="5BD61B67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</w:p>
    <w:p w14:paraId="3FE62871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</w:p>
    <w:p w14:paraId="7BAA51B6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</w:p>
    <w:p w14:paraId="500DAB14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</w:p>
    <w:p w14:paraId="3768F0C3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</w:p>
    <w:p w14:paraId="4FE94227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</w:p>
    <w:p w14:paraId="429BBFCA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</w:p>
    <w:p w14:paraId="6C197841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: 2</w:t>
      </w:r>
    </w:p>
    <w:p w14:paraId="28274795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: 3</w:t>
      </w:r>
    </w:p>
    <w:p w14:paraId="05F1DD40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: 4</w:t>
      </w:r>
    </w:p>
    <w:p w14:paraId="2AC1839E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: 5</w:t>
      </w:r>
    </w:p>
    <w:p w14:paraId="5CE3140C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: 6</w:t>
      </w:r>
    </w:p>
    <w:p w14:paraId="0E84ED6C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: 7</w:t>
      </w:r>
    </w:p>
    <w:p w14:paraId="1C9512A4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: 8</w:t>
      </w:r>
    </w:p>
    <w:p w14:paraId="1DF8DF38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: 9</w:t>
      </w:r>
    </w:p>
    <w:p w14:paraId="6F981F50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: 10</w:t>
      </w:r>
    </w:p>
    <w:p w14:paraId="39F63434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lastRenderedPageBreak/>
        <w:t>ok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: 11</w:t>
      </w:r>
    </w:p>
    <w:p w14:paraId="353D7759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: 12</w:t>
      </w:r>
    </w:p>
    <w:p w14:paraId="12185D9D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: 13</w:t>
      </w:r>
    </w:p>
    <w:p w14:paraId="4BCC0010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: 14</w:t>
      </w:r>
    </w:p>
    <w:p w14:paraId="6C2B5035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: 15</w:t>
      </w:r>
    </w:p>
    <w:p w14:paraId="54B0FEC2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: 16</w:t>
      </w:r>
    </w:p>
    <w:p w14:paraId="252A3BE9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: 17</w:t>
      </w:r>
    </w:p>
    <w:p w14:paraId="60490E8B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: 18</w:t>
      </w:r>
    </w:p>
    <w:p w14:paraId="6DBFCD79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: 19</w:t>
      </w:r>
    </w:p>
    <w:p w14:paraId="723A9922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: 20</w:t>
      </w:r>
    </w:p>
    <w:p w14:paraId="4D11A90F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</w:p>
    <w:p w14:paraId="398F7A18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</w:p>
    <w:p w14:paraId="504BB5CC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</w:p>
    <w:p w14:paraId="038A2D1A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</w:p>
    <w:p w14:paraId="66F0F7B0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: 11</w:t>
      </w:r>
    </w:p>
    <w:p w14:paraId="455B1273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: 12</w:t>
      </w:r>
    </w:p>
    <w:p w14:paraId="51DF94C0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ok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: 13</w:t>
      </w:r>
    </w:p>
    <w:p w14:paraId="095A74D4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no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found</w:t>
      </w:r>
      <w:proofErr w:type="spellEnd"/>
    </w:p>
    <w:p w14:paraId="6E408BC8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no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found</w:t>
      </w:r>
      <w:proofErr w:type="spellEnd"/>
    </w:p>
    <w:p w14:paraId="3D3F5C49" w14:textId="77777777" w:rsidR="00E5538A" w:rsidRDefault="00E5538A" w:rsidP="00E5538A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not</w:t>
      </w:r>
      <w:proofErr w:type="spellEnd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4"/>
          <w:szCs w:val="24"/>
          <w:lang w:eastAsia="en-US"/>
        </w:rPr>
        <w:t>found</w:t>
      </w:r>
      <w:proofErr w:type="spellEnd"/>
    </w:p>
    <w:p w14:paraId="39B8C6F9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00B62304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6669FAC9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0AC6E2EA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0AFBED8C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22472B31" w14:textId="77777777" w:rsidR="00D96741" w:rsidRDefault="00D96741" w:rsidP="00D96741">
      <w:pPr>
        <w:spacing w:line="360" w:lineRule="auto"/>
        <w:rPr>
          <w:rFonts w:cstheme="minorHAnsi"/>
          <w:sz w:val="20"/>
          <w:szCs w:val="20"/>
        </w:rPr>
      </w:pPr>
    </w:p>
    <w:p w14:paraId="221F8446" w14:textId="77777777" w:rsidR="003272E0" w:rsidRDefault="003272E0" w:rsidP="00D967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3C758" w14:textId="77777777" w:rsidR="00D669B2" w:rsidRDefault="00D669B2" w:rsidP="00D669B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1D1349B" w14:textId="77777777" w:rsidR="00E5538A" w:rsidRDefault="00E5538A" w:rsidP="00C1426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EFDE1" w14:textId="77777777" w:rsidR="00E5538A" w:rsidRDefault="00E5538A" w:rsidP="00C1426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D6E68" w14:textId="77777777" w:rsidR="00E5538A" w:rsidRDefault="00E5538A" w:rsidP="00C1426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4D2CF" w14:textId="77777777" w:rsidR="00E5538A" w:rsidRDefault="00E5538A" w:rsidP="00C1426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E3562" w14:textId="77777777" w:rsidR="00E5538A" w:rsidRDefault="00E5538A" w:rsidP="00C1426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91E95" w14:textId="77777777" w:rsidR="00E5538A" w:rsidRDefault="00E5538A" w:rsidP="00C1426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07E5F" w14:textId="77777777" w:rsidR="00E5538A" w:rsidRDefault="00E5538A" w:rsidP="00C1426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92283" w14:textId="77777777" w:rsidR="00E5538A" w:rsidRDefault="00E5538A" w:rsidP="00C1426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2A1CBB" w14:textId="77777777" w:rsidR="00E5538A" w:rsidRDefault="00E5538A" w:rsidP="00C1426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468FF" w14:textId="77777777" w:rsidR="00E5538A" w:rsidRDefault="00E5538A" w:rsidP="00C1426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6CC8E" w14:textId="56BD445D" w:rsidR="00F04CC6" w:rsidRPr="00C2548B" w:rsidRDefault="00C14263" w:rsidP="00C2548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2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7EAB816A" w14:textId="77777777" w:rsidR="00C2548B" w:rsidRPr="00C2548B" w:rsidRDefault="00C2548B" w:rsidP="00C254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5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урсовом проекте было реализовано распределенное хранилище данных, которое расположено на двух серверах. По сравнению с лабораторной работой №6 курсовой проект был легче и к тому же появился опыт работы с </w:t>
      </w:r>
      <w:proofErr w:type="spellStart"/>
      <w:r w:rsidRPr="00C2548B">
        <w:rPr>
          <w:rFonts w:ascii="Times New Roman" w:eastAsiaTheme="minorHAnsi" w:hAnsi="Times New Roman" w:cs="Times New Roman"/>
          <w:sz w:val="28"/>
          <w:szCs w:val="28"/>
          <w:lang w:eastAsia="en-US"/>
        </w:rPr>
        <w:t>zmq</w:t>
      </w:r>
      <w:proofErr w:type="spellEnd"/>
      <w:r w:rsidRPr="00C25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этому получилось сосредоточиться именно на проектировании проекта. В отличии от лабораторной работы №6 теперь сообщение представлено не одним классом, а для каждого отдельного типа сообщения создан свой класс, где все данные классы являются наследниками абстрактного класса. Дополнительно для каждого класса сообщения были реализованы </w:t>
      </w:r>
      <w:proofErr w:type="spellStart"/>
      <w:r w:rsidRPr="00C2548B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еализации</w:t>
      </w:r>
      <w:proofErr w:type="spellEnd"/>
      <w:r w:rsidRPr="00C25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C2548B">
        <w:rPr>
          <w:rFonts w:ascii="Times New Roman" w:eastAsiaTheme="minorHAnsi" w:hAnsi="Times New Roman" w:cs="Times New Roman"/>
          <w:sz w:val="28"/>
          <w:szCs w:val="28"/>
          <w:lang w:eastAsia="en-US"/>
        </w:rPr>
        <w:t>десереализация</w:t>
      </w:r>
      <w:proofErr w:type="spellEnd"/>
      <w:r w:rsidRPr="00C25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Таким образом довольно просто работать как с отправкой, так и с получением данных. Также в процессе выполнения данной работы появилось более ясное представление, как работают кэши типа </w:t>
      </w:r>
      <w:proofErr w:type="spellStart"/>
      <w:r w:rsidRPr="00C2548B">
        <w:rPr>
          <w:rFonts w:ascii="Times New Roman" w:eastAsiaTheme="minorHAnsi" w:hAnsi="Times New Roman" w:cs="Times New Roman"/>
          <w:sz w:val="28"/>
          <w:szCs w:val="28"/>
          <w:lang w:eastAsia="en-US"/>
        </w:rPr>
        <w:t>redis</w:t>
      </w:r>
      <w:proofErr w:type="spellEnd"/>
      <w:r w:rsidRPr="00C25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ообще различные сервисы.</w:t>
      </w:r>
    </w:p>
    <w:p w14:paraId="2F0347FE" w14:textId="2BEDB976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F0A3B4" w14:textId="7FC5274C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8198ED" w14:textId="0BD4A1EE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54D52A" w14:textId="0C82A4D2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F9C9CF" w14:textId="2BBFC28C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973F1C" w14:textId="235D159A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12754F" w14:textId="702B32A9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6001C6" w14:textId="77777777" w:rsid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val="en-GB" w:eastAsia="en-US"/>
        </w:rPr>
      </w:pPr>
      <w:r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val="en-GB" w:eastAsia="en-US"/>
        </w:rPr>
        <w:tab/>
      </w:r>
    </w:p>
    <w:p w14:paraId="3AEAC4C1" w14:textId="77777777" w:rsidR="008067EB" w:rsidRDefault="008067EB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</w:p>
    <w:p w14:paraId="7E7600F3" w14:textId="77777777" w:rsidR="00C2548B" w:rsidRDefault="00C2548B" w:rsidP="00350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3AF33CBE" w14:textId="77777777" w:rsidR="00C2548B" w:rsidRDefault="00C2548B" w:rsidP="00350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386F9AD1" w14:textId="77777777" w:rsidR="00C2548B" w:rsidRDefault="00C2548B" w:rsidP="00350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0A23421" w14:textId="77777777" w:rsidR="00C2548B" w:rsidRDefault="00C2548B" w:rsidP="00350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3F565744" w14:textId="77777777" w:rsidR="00C2548B" w:rsidRDefault="00C2548B" w:rsidP="00350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418B6573" w14:textId="77777777" w:rsidR="00C2548B" w:rsidRDefault="00C2548B" w:rsidP="00350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8C5DAF7" w14:textId="77777777" w:rsidR="00C2548B" w:rsidRDefault="00C2548B" w:rsidP="00350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1E0D6913" w14:textId="77777777" w:rsidR="00C2548B" w:rsidRDefault="00C2548B" w:rsidP="00350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1913742F" w14:textId="77777777" w:rsidR="00C2548B" w:rsidRDefault="00C2548B" w:rsidP="00350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888CB99" w14:textId="77777777" w:rsidR="00C2548B" w:rsidRDefault="00C2548B" w:rsidP="00350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22DF274" w14:textId="77777777" w:rsidR="00C2548B" w:rsidRDefault="00C2548B" w:rsidP="00350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6D44480" w14:textId="77777777" w:rsidR="00C2548B" w:rsidRDefault="00C2548B" w:rsidP="00350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E35DE92" w14:textId="77777777" w:rsidR="00C2548B" w:rsidRDefault="00C2548B" w:rsidP="00350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0766896" w14:textId="77777777" w:rsidR="00C2548B" w:rsidRDefault="00C2548B" w:rsidP="00350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F2D7F5A" w14:textId="77777777" w:rsidR="00C2548B" w:rsidRDefault="00C2548B" w:rsidP="00350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4781B9D7" w14:textId="7485E6B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bookmarkStart w:id="0" w:name="_GoBack"/>
      <w:bookmarkEnd w:id="0"/>
    </w:p>
    <w:sectPr w:rsidR="00D669B2" w:rsidRPr="00D669B2" w:rsidSect="008B39B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1614E" w14:textId="77777777" w:rsidR="00DF7E69" w:rsidRDefault="00DF7E69" w:rsidP="006C1B02">
      <w:pPr>
        <w:spacing w:after="0" w:line="240" w:lineRule="auto"/>
      </w:pPr>
      <w:r>
        <w:separator/>
      </w:r>
    </w:p>
  </w:endnote>
  <w:endnote w:type="continuationSeparator" w:id="0">
    <w:p w14:paraId="1F9AE86A" w14:textId="77777777" w:rsidR="00DF7E69" w:rsidRDefault="00DF7E69" w:rsidP="006C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76010734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708B881" w14:textId="77777777" w:rsidR="00893389" w:rsidRDefault="00893389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49B043C" w14:textId="77777777" w:rsidR="00893389" w:rsidRDefault="00893389" w:rsidP="008B39B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140764403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4B80DCF" w14:textId="77777777" w:rsidR="00893389" w:rsidRDefault="00893389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3F6A66C" w14:textId="77777777" w:rsidR="00893389" w:rsidRDefault="00893389" w:rsidP="008B39B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26675" w14:textId="77777777" w:rsidR="00DF7E69" w:rsidRDefault="00DF7E69" w:rsidP="006C1B02">
      <w:pPr>
        <w:spacing w:after="0" w:line="240" w:lineRule="auto"/>
      </w:pPr>
      <w:r>
        <w:separator/>
      </w:r>
    </w:p>
  </w:footnote>
  <w:footnote w:type="continuationSeparator" w:id="0">
    <w:p w14:paraId="722F9088" w14:textId="77777777" w:rsidR="00DF7E69" w:rsidRDefault="00DF7E69" w:rsidP="006C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F49"/>
    <w:multiLevelType w:val="hybridMultilevel"/>
    <w:tmpl w:val="BB9AA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732"/>
    <w:multiLevelType w:val="hybridMultilevel"/>
    <w:tmpl w:val="E042D9F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 w15:restartNumberingAfterBreak="0">
    <w:nsid w:val="082C311F"/>
    <w:multiLevelType w:val="hybridMultilevel"/>
    <w:tmpl w:val="509CF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F1F11"/>
    <w:multiLevelType w:val="hybridMultilevel"/>
    <w:tmpl w:val="E758CA3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282418A5"/>
    <w:multiLevelType w:val="hybridMultilevel"/>
    <w:tmpl w:val="53D0CFE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30486AC2"/>
    <w:multiLevelType w:val="hybridMultilevel"/>
    <w:tmpl w:val="DA8014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1A40AB2"/>
    <w:multiLevelType w:val="hybridMultilevel"/>
    <w:tmpl w:val="F73E9A38"/>
    <w:lvl w:ilvl="0" w:tplc="0809000F">
      <w:start w:val="1"/>
      <w:numFmt w:val="decimal"/>
      <w:lvlText w:val="%1."/>
      <w:lvlJc w:val="left"/>
      <w:pPr>
        <w:ind w:left="938" w:hanging="360"/>
      </w:p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323C71B5"/>
    <w:multiLevelType w:val="hybridMultilevel"/>
    <w:tmpl w:val="09AEB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61C81"/>
    <w:multiLevelType w:val="hybridMultilevel"/>
    <w:tmpl w:val="6DC46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351B2"/>
    <w:multiLevelType w:val="hybridMultilevel"/>
    <w:tmpl w:val="EA80EB6E"/>
    <w:lvl w:ilvl="0" w:tplc="79A662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40FC2"/>
    <w:multiLevelType w:val="multilevel"/>
    <w:tmpl w:val="89E6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9C68FC"/>
    <w:multiLevelType w:val="hybridMultilevel"/>
    <w:tmpl w:val="D22EE630"/>
    <w:lvl w:ilvl="0" w:tplc="0809000F">
      <w:start w:val="1"/>
      <w:numFmt w:val="decimal"/>
      <w:lvlText w:val="%1."/>
      <w:lvlJc w:val="left"/>
      <w:pPr>
        <w:ind w:left="1845" w:hanging="360"/>
      </w:pPr>
    </w:lvl>
    <w:lvl w:ilvl="1" w:tplc="08090019" w:tentative="1">
      <w:start w:val="1"/>
      <w:numFmt w:val="lowerLetter"/>
      <w:lvlText w:val="%2."/>
      <w:lvlJc w:val="left"/>
      <w:pPr>
        <w:ind w:left="2565" w:hanging="360"/>
      </w:pPr>
    </w:lvl>
    <w:lvl w:ilvl="2" w:tplc="0809001B" w:tentative="1">
      <w:start w:val="1"/>
      <w:numFmt w:val="lowerRoman"/>
      <w:lvlText w:val="%3."/>
      <w:lvlJc w:val="right"/>
      <w:pPr>
        <w:ind w:left="3285" w:hanging="180"/>
      </w:pPr>
    </w:lvl>
    <w:lvl w:ilvl="3" w:tplc="0809000F" w:tentative="1">
      <w:start w:val="1"/>
      <w:numFmt w:val="decimal"/>
      <w:lvlText w:val="%4."/>
      <w:lvlJc w:val="left"/>
      <w:pPr>
        <w:ind w:left="4005" w:hanging="360"/>
      </w:pPr>
    </w:lvl>
    <w:lvl w:ilvl="4" w:tplc="08090019" w:tentative="1">
      <w:start w:val="1"/>
      <w:numFmt w:val="lowerLetter"/>
      <w:lvlText w:val="%5."/>
      <w:lvlJc w:val="left"/>
      <w:pPr>
        <w:ind w:left="4725" w:hanging="360"/>
      </w:pPr>
    </w:lvl>
    <w:lvl w:ilvl="5" w:tplc="0809001B" w:tentative="1">
      <w:start w:val="1"/>
      <w:numFmt w:val="lowerRoman"/>
      <w:lvlText w:val="%6."/>
      <w:lvlJc w:val="right"/>
      <w:pPr>
        <w:ind w:left="5445" w:hanging="180"/>
      </w:pPr>
    </w:lvl>
    <w:lvl w:ilvl="6" w:tplc="0809000F" w:tentative="1">
      <w:start w:val="1"/>
      <w:numFmt w:val="decimal"/>
      <w:lvlText w:val="%7."/>
      <w:lvlJc w:val="left"/>
      <w:pPr>
        <w:ind w:left="6165" w:hanging="360"/>
      </w:pPr>
    </w:lvl>
    <w:lvl w:ilvl="7" w:tplc="08090019" w:tentative="1">
      <w:start w:val="1"/>
      <w:numFmt w:val="lowerLetter"/>
      <w:lvlText w:val="%8."/>
      <w:lvlJc w:val="left"/>
      <w:pPr>
        <w:ind w:left="6885" w:hanging="360"/>
      </w:pPr>
    </w:lvl>
    <w:lvl w:ilvl="8" w:tplc="08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 w15:restartNumberingAfterBreak="0">
    <w:nsid w:val="533E3D13"/>
    <w:multiLevelType w:val="hybridMultilevel"/>
    <w:tmpl w:val="A8C8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D2B8D"/>
    <w:multiLevelType w:val="hybridMultilevel"/>
    <w:tmpl w:val="FF50612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5C840597"/>
    <w:multiLevelType w:val="hybridMultilevel"/>
    <w:tmpl w:val="619C1BD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6BDF09DE"/>
    <w:multiLevelType w:val="hybridMultilevel"/>
    <w:tmpl w:val="9AC856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DF55F3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455CC"/>
    <w:multiLevelType w:val="hybridMultilevel"/>
    <w:tmpl w:val="680A9D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739038DA"/>
    <w:multiLevelType w:val="hybridMultilevel"/>
    <w:tmpl w:val="9862613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4AA60DC"/>
    <w:multiLevelType w:val="hybridMultilevel"/>
    <w:tmpl w:val="40A0C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64625"/>
    <w:multiLevelType w:val="hybridMultilevel"/>
    <w:tmpl w:val="76C6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17"/>
  </w:num>
  <w:num w:numId="5">
    <w:abstractNumId w:val="12"/>
  </w:num>
  <w:num w:numId="6">
    <w:abstractNumId w:val="4"/>
  </w:num>
  <w:num w:numId="7">
    <w:abstractNumId w:val="14"/>
  </w:num>
  <w:num w:numId="8">
    <w:abstractNumId w:val="3"/>
  </w:num>
  <w:num w:numId="9">
    <w:abstractNumId w:val="5"/>
  </w:num>
  <w:num w:numId="10">
    <w:abstractNumId w:val="1"/>
  </w:num>
  <w:num w:numId="11">
    <w:abstractNumId w:val="13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19"/>
  </w:num>
  <w:num w:numId="19">
    <w:abstractNumId w:val="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02"/>
    <w:rsid w:val="000249E5"/>
    <w:rsid w:val="000945D5"/>
    <w:rsid w:val="000A1784"/>
    <w:rsid w:val="000B7337"/>
    <w:rsid w:val="000E7559"/>
    <w:rsid w:val="00105DE2"/>
    <w:rsid w:val="00141674"/>
    <w:rsid w:val="00172C3B"/>
    <w:rsid w:val="00184960"/>
    <w:rsid w:val="00190CD4"/>
    <w:rsid w:val="0020791F"/>
    <w:rsid w:val="0021098B"/>
    <w:rsid w:val="00215A24"/>
    <w:rsid w:val="0024051D"/>
    <w:rsid w:val="0024136B"/>
    <w:rsid w:val="002456A7"/>
    <w:rsid w:val="002B06F8"/>
    <w:rsid w:val="002C2DBA"/>
    <w:rsid w:val="002C2E0E"/>
    <w:rsid w:val="002D2904"/>
    <w:rsid w:val="002F143E"/>
    <w:rsid w:val="002F764D"/>
    <w:rsid w:val="0031385F"/>
    <w:rsid w:val="00324A1B"/>
    <w:rsid w:val="003272E0"/>
    <w:rsid w:val="0035040D"/>
    <w:rsid w:val="00365B78"/>
    <w:rsid w:val="00386726"/>
    <w:rsid w:val="003B2EDD"/>
    <w:rsid w:val="003F55A6"/>
    <w:rsid w:val="0040293F"/>
    <w:rsid w:val="004201DE"/>
    <w:rsid w:val="0044595B"/>
    <w:rsid w:val="00461ED2"/>
    <w:rsid w:val="00465CA6"/>
    <w:rsid w:val="004B4389"/>
    <w:rsid w:val="004B5A1B"/>
    <w:rsid w:val="005066C9"/>
    <w:rsid w:val="0054714B"/>
    <w:rsid w:val="005752B6"/>
    <w:rsid w:val="005A4AAD"/>
    <w:rsid w:val="005F128E"/>
    <w:rsid w:val="005F289A"/>
    <w:rsid w:val="00645344"/>
    <w:rsid w:val="0067558A"/>
    <w:rsid w:val="0068509C"/>
    <w:rsid w:val="006C1B02"/>
    <w:rsid w:val="00744FC7"/>
    <w:rsid w:val="007925EA"/>
    <w:rsid w:val="0079449C"/>
    <w:rsid w:val="007B5599"/>
    <w:rsid w:val="007D71A3"/>
    <w:rsid w:val="008067EB"/>
    <w:rsid w:val="00844550"/>
    <w:rsid w:val="00861D65"/>
    <w:rsid w:val="00893389"/>
    <w:rsid w:val="008A34DD"/>
    <w:rsid w:val="008B39BE"/>
    <w:rsid w:val="008D5C11"/>
    <w:rsid w:val="008F238C"/>
    <w:rsid w:val="008F69B4"/>
    <w:rsid w:val="00967C26"/>
    <w:rsid w:val="009945E3"/>
    <w:rsid w:val="00996FC4"/>
    <w:rsid w:val="009A08AB"/>
    <w:rsid w:val="009D2DA6"/>
    <w:rsid w:val="00A53A98"/>
    <w:rsid w:val="00A75079"/>
    <w:rsid w:val="00A80197"/>
    <w:rsid w:val="00A90C31"/>
    <w:rsid w:val="00AB033D"/>
    <w:rsid w:val="00AE32F9"/>
    <w:rsid w:val="00AF12A3"/>
    <w:rsid w:val="00AF637D"/>
    <w:rsid w:val="00B36128"/>
    <w:rsid w:val="00B51B00"/>
    <w:rsid w:val="00B765AB"/>
    <w:rsid w:val="00B81FEE"/>
    <w:rsid w:val="00B91CAF"/>
    <w:rsid w:val="00C05BE4"/>
    <w:rsid w:val="00C14263"/>
    <w:rsid w:val="00C2548B"/>
    <w:rsid w:val="00C549AE"/>
    <w:rsid w:val="00C725CA"/>
    <w:rsid w:val="00C82975"/>
    <w:rsid w:val="00CD03D7"/>
    <w:rsid w:val="00CF562D"/>
    <w:rsid w:val="00D00D69"/>
    <w:rsid w:val="00D05E7A"/>
    <w:rsid w:val="00D13393"/>
    <w:rsid w:val="00D460FB"/>
    <w:rsid w:val="00D669B2"/>
    <w:rsid w:val="00D707FE"/>
    <w:rsid w:val="00D834B7"/>
    <w:rsid w:val="00D839E2"/>
    <w:rsid w:val="00D96741"/>
    <w:rsid w:val="00DF7E69"/>
    <w:rsid w:val="00E0387F"/>
    <w:rsid w:val="00E119AD"/>
    <w:rsid w:val="00E3572B"/>
    <w:rsid w:val="00E37EE5"/>
    <w:rsid w:val="00E5538A"/>
    <w:rsid w:val="00E82B59"/>
    <w:rsid w:val="00EB61B0"/>
    <w:rsid w:val="00EB65B3"/>
    <w:rsid w:val="00F04CC6"/>
    <w:rsid w:val="00F06EE6"/>
    <w:rsid w:val="00F1606A"/>
    <w:rsid w:val="00F60101"/>
    <w:rsid w:val="00F617B0"/>
    <w:rsid w:val="00FC490C"/>
    <w:rsid w:val="00F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FBB5"/>
  <w15:chartTrackingRefBased/>
  <w15:docId w15:val="{87D15EB0-D645-4F4E-B993-242464CA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eastAsiaTheme="minorEastAs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1B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B02"/>
    <w:rPr>
      <w:rFonts w:eastAsiaTheme="minorEastAsia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B02"/>
    <w:rPr>
      <w:rFonts w:eastAsiaTheme="minorEastAsia"/>
      <w:sz w:val="22"/>
      <w:szCs w:val="22"/>
      <w:lang w:eastAsia="ru-RU"/>
    </w:rPr>
  </w:style>
  <w:style w:type="character" w:styleId="a9">
    <w:name w:val="page number"/>
    <w:basedOn w:val="a0"/>
    <w:uiPriority w:val="99"/>
    <w:semiHidden/>
    <w:unhideWhenUsed/>
    <w:rsid w:val="008B39BE"/>
  </w:style>
  <w:style w:type="character" w:customStyle="1" w:styleId="10">
    <w:name w:val="Заголовок 1 Знак"/>
    <w:basedOn w:val="a0"/>
    <w:link w:val="1"/>
    <w:uiPriority w:val="9"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53A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character" w:styleId="ab">
    <w:name w:val="Placeholder Text"/>
    <w:basedOn w:val="a0"/>
    <w:uiPriority w:val="99"/>
    <w:semiHidden/>
    <w:rsid w:val="00D00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390851-CF7C-3141-B64A-1A71125C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686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sindchess@gmail.com</cp:lastModifiedBy>
  <cp:revision>9</cp:revision>
  <cp:lastPrinted>2019-10-17T22:03:00Z</cp:lastPrinted>
  <dcterms:created xsi:type="dcterms:W3CDTF">2019-10-31T22:15:00Z</dcterms:created>
  <dcterms:modified xsi:type="dcterms:W3CDTF">2019-12-27T01:27:00Z</dcterms:modified>
</cp:coreProperties>
</file>